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  <w:t>С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  <w:t>огласие на обработку персональных данных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val="ru-RU"/>
        </w:rPr>
      </w:pPr>
      <w:r>
        <w:rPr/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/>
        </w:rPr>
        <w:t>Настоящим даю согласие на обработку моих вышеуказанных персональных данных Операторам: ООО «Кар Копи», ИНН: 7716966260, ОГРН: 1227700266331 Адрес: Россия, 125599, г. Москва, вн. тер. г.Муниципальный округ Западное Дегунино, 78-й км МКАД, д. 2Б с целями: обработки моего запроса, направленного через данный сайт и коммуникации со мной в целях, связанных с обработкой и выполнением моего запроса с помощью различных средств связи, а именно посредством: интернет; сообщений на адрес электронной почты; коротких текстовых сообщений (SMS) и мультимедийных сообщений (MMS) на номер телефона; а также посредством использования информационно-коммуникационных сервисов, таких как Viber, WhatsApp и тому подобных; телефонных звонков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/>
        </w:rPr>
        <w:t>Я разрешаю совершать со своими персональными данными следующие действия: сбор, систематизацию, накопление, хранение (в электронном виде и на бумажном носителе), уточнение (обновление, изменение), использование, распространение (в том числе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/>
        </w:rPr>
        <w:t>передачу) моих персональных данных третьим лицам, с которыми у Операторов имеются действующие договоры, в рамках которых Операторы поручают обработку персональных данных в вышеуказанных целях, включая трансграничную передачу персональных данных, обезличивание, блокирование, уничтожение с использованием средств автоматизации и без использования таких средств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/>
        </w:rPr>
        <w:t>Настоящее согласие на обработку моих персональных данных действует до момента выполнения моего запроса, направленного через данный сайт и может быть отозвано мною ранее в соответствии со статьей 9 Федерального закона от 27.07.2006 года №152-ФЗ «О персональных данных» посредством направления соответствующего письменного заявления по почтовому адресу Оператора, указанного в настоящем согласии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6dc7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9161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d6dc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dd6dc7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link w:val="41"/>
    <w:qFormat/>
    <w:rsid w:val="00dd6dc7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dd6dc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dd6dc7"/>
    <w:rPr>
      <w:rFonts w:ascii="Arial" w:hAnsi="Arial" w:eastAsia="Arial" w:cs="Arial"/>
      <w:color w:val="434343"/>
      <w:sz w:val="28"/>
      <w:szCs w:val="28"/>
      <w:lang w:val="ru-RU" w:eastAsia="ru-RU"/>
    </w:rPr>
  </w:style>
  <w:style w:type="character" w:styleId="41" w:customStyle="1">
    <w:name w:val="Заголовок 4 Знак"/>
    <w:basedOn w:val="DefaultParagraphFont"/>
    <w:qFormat/>
    <w:rsid w:val="00dd6dc7"/>
    <w:rPr>
      <w:rFonts w:ascii="Arial" w:hAnsi="Arial" w:eastAsia="Arial" w:cs="Arial"/>
      <w:color w:val="666666"/>
      <w:sz w:val="24"/>
      <w:szCs w:val="24"/>
      <w:lang w:val="ru-RU" w:eastAsia="ru-RU"/>
    </w:rPr>
  </w:style>
  <w:style w:type="character" w:styleId="51" w:customStyle="1">
    <w:name w:val="Заголовок 5 Знак"/>
    <w:basedOn w:val="DefaultParagraphFont"/>
    <w:uiPriority w:val="9"/>
    <w:qFormat/>
    <w:rsid w:val="00dd6dc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ru-RU" w:eastAsia="ru-RU"/>
    </w:rPr>
  </w:style>
  <w:style w:type="character" w:styleId="21" w:customStyle="1">
    <w:name w:val="Заголовок 2 Знак"/>
    <w:basedOn w:val="DefaultParagraphFont"/>
    <w:uiPriority w:val="9"/>
    <w:qFormat/>
    <w:rsid w:val="00dd6dc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91612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ru-RU" w:eastAsia="ru-RU"/>
    </w:rPr>
  </w:style>
  <w:style w:type="character" w:styleId="Style9">
    <w:name w:val="Интернет-ссылка"/>
    <w:basedOn w:val="DefaultParagraphFont"/>
    <w:uiPriority w:val="99"/>
    <w:unhideWhenUsed/>
    <w:rsid w:val="00916124"/>
    <w:rPr>
      <w:color w:val="0563C1" w:themeColor="hyperlink"/>
      <w:u w:val="single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d6dc7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Style16">
    <w:name w:val="Index Heading"/>
    <w:basedOn w:val="Style11"/>
    <w:pPr/>
    <w:rPr/>
  </w:style>
  <w:style w:type="paragraph" w:styleId="Style17">
    <w:name w:val="TOC Heading"/>
    <w:basedOn w:val="1"/>
    <w:next w:val="Normal"/>
    <w:uiPriority w:val="39"/>
    <w:unhideWhenUsed/>
    <w:qFormat/>
    <w:rsid w:val="00916124"/>
    <w:pPr>
      <w:spacing w:lineRule="auto" w:line="259"/>
      <w:outlineLvl w:val="9"/>
    </w:pPr>
    <w:rPr>
      <w:lang w:val="ru-RU"/>
    </w:rPr>
  </w:style>
  <w:style w:type="paragraph" w:styleId="22">
    <w:name w:val="TOC 2"/>
    <w:basedOn w:val="Normal"/>
    <w:next w:val="Normal"/>
    <w:autoRedefine/>
    <w:uiPriority w:val="39"/>
    <w:unhideWhenUsed/>
    <w:rsid w:val="00916124"/>
    <w:pPr>
      <w:spacing w:before="0" w:after="100"/>
      <w:ind w:left="220" w:hanging="0"/>
    </w:pPr>
    <w:rPr/>
  </w:style>
  <w:style w:type="paragraph" w:styleId="12">
    <w:name w:val="TOC 1"/>
    <w:basedOn w:val="Normal"/>
    <w:next w:val="Normal"/>
    <w:autoRedefine/>
    <w:uiPriority w:val="39"/>
    <w:unhideWhenUsed/>
    <w:rsid w:val="00916124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A724-5D59-4720-88AE-B828059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1</Pages>
  <Words>219</Words>
  <Characters>1543</Characters>
  <CharactersWithSpaces>175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5:07:00Z</dcterms:created>
  <dc:creator>Сусанна Мосинян</dc:creator>
  <dc:description/>
  <dc:language>ru-RU</dc:language>
  <cp:lastModifiedBy/>
  <dcterms:modified xsi:type="dcterms:W3CDTF">2026-05-08T13:53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